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FF3BA5" w14:paraId="444ED43B" w14:textId="77777777" w:rsidTr="00FF3BA5">
        <w:tc>
          <w:tcPr>
            <w:tcW w:w="4815" w:type="dxa"/>
          </w:tcPr>
          <w:p w14:paraId="1915A481" w14:textId="77777777" w:rsidR="00FF3BA5" w:rsidRDefault="00FF3BA5" w:rsidP="00FF3B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ỔNG LIÊN ĐOÀN LAO ĐỘNG VIỆT NAM</w:t>
            </w:r>
          </w:p>
          <w:p w14:paraId="67C36151" w14:textId="5016ACD6" w:rsidR="00FF3BA5" w:rsidRPr="00FF3BA5" w:rsidRDefault="00FF3BA5" w:rsidP="00FF3BA5">
            <w:pPr>
              <w:pStyle w:val="Default"/>
              <w:jc w:val="center"/>
              <w:rPr>
                <w:b/>
                <w:color w:val="auto"/>
              </w:rPr>
            </w:pPr>
            <w:r w:rsidRPr="00FF3BA5">
              <w:rPr>
                <w:b/>
                <w:color w:val="auto"/>
                <w:lang w:val="vi-VN"/>
              </w:rPr>
              <w:t>TRƯỜNG ĐẠI HỌC TÔN ĐỨC THẮNG</w:t>
            </w:r>
          </w:p>
        </w:tc>
        <w:tc>
          <w:tcPr>
            <w:tcW w:w="5245" w:type="dxa"/>
          </w:tcPr>
          <w:p w14:paraId="4D34C308" w14:textId="77777777" w:rsidR="00FF3BA5" w:rsidRDefault="00FF3BA5" w:rsidP="00FF3BA5">
            <w:pPr>
              <w:pStyle w:val="Default"/>
              <w:ind w:right="-106"/>
              <w:jc w:val="center"/>
              <w:rPr>
                <w:b/>
                <w:bCs/>
                <w:color w:val="auto"/>
              </w:rPr>
            </w:pPr>
            <w:r w:rsidRPr="006168C0">
              <w:rPr>
                <w:b/>
                <w:bCs/>
                <w:color w:val="auto"/>
                <w:lang w:val="vi-VN"/>
              </w:rPr>
              <w:t>CỘNG HÒA XÃ HỘI CHỦ NGHĨA VIỆT NAM</w:t>
            </w:r>
          </w:p>
          <w:p w14:paraId="4D795F6E" w14:textId="3636CA9F" w:rsidR="00FF3BA5" w:rsidRPr="00FF3BA5" w:rsidRDefault="00FF3BA5" w:rsidP="00FF3BA5">
            <w:pPr>
              <w:pStyle w:val="Default"/>
              <w:ind w:right="-106"/>
              <w:jc w:val="center"/>
              <w:rPr>
                <w:bCs/>
                <w:color w:val="auto"/>
                <w:sz w:val="26"/>
                <w:szCs w:val="26"/>
              </w:rPr>
            </w:pPr>
            <w:r w:rsidRPr="00FF3BA5">
              <w:rPr>
                <w:b/>
                <w:bCs/>
                <w:color w:val="auto"/>
                <w:sz w:val="26"/>
                <w:szCs w:val="26"/>
                <w:lang w:val="vi-VN"/>
              </w:rPr>
              <w:t>Độc lập – Tự do – Hạnh phúc</w:t>
            </w:r>
          </w:p>
        </w:tc>
      </w:tr>
    </w:tbl>
    <w:p w14:paraId="17567B3B" w14:textId="2AB1C27E" w:rsidR="00FF3BA5" w:rsidRDefault="00FF3BA5" w:rsidP="00FF3BA5">
      <w:pPr>
        <w:pStyle w:val="Default"/>
        <w:ind w:right="-1053"/>
        <w:rPr>
          <w:bCs/>
          <w:color w:val="auto"/>
        </w:rPr>
      </w:pPr>
      <w:r>
        <w:rPr>
          <w:bCs/>
          <w:noProof/>
          <w:color w:val="auto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F13E6" wp14:editId="4E7200C4">
                <wp:simplePos x="0" y="0"/>
                <wp:positionH relativeFrom="column">
                  <wp:posOffset>3716269</wp:posOffset>
                </wp:positionH>
                <wp:positionV relativeFrom="paragraph">
                  <wp:posOffset>32357</wp:posOffset>
                </wp:positionV>
                <wp:extent cx="2075291" cy="0"/>
                <wp:effectExtent l="0" t="0" r="0" b="0"/>
                <wp:wrapNone/>
                <wp:docPr id="18427170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D3AB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2.55pt" to="45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Xo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color w:val="auto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966A" wp14:editId="334FFC6E">
                <wp:simplePos x="0" y="0"/>
                <wp:positionH relativeFrom="column">
                  <wp:posOffset>1029197</wp:posOffset>
                </wp:positionH>
                <wp:positionV relativeFrom="paragraph">
                  <wp:posOffset>40695</wp:posOffset>
                </wp:positionV>
                <wp:extent cx="1033670" cy="0"/>
                <wp:effectExtent l="0" t="0" r="0" b="0"/>
                <wp:wrapNone/>
                <wp:docPr id="14801234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1850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05pt,3.2pt" to="162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TGmQEAAIgDAAAOAAAAZHJzL2Uyb0RvYy54bWysU8tu2zAQvBfoPxC815ITIC0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66FED" w:rsidRPr="006168C0">
        <w:rPr>
          <w:bCs/>
          <w:color w:val="auto"/>
          <w:lang w:val="vi-VN"/>
        </w:rPr>
        <w:tab/>
      </w:r>
    </w:p>
    <w:p w14:paraId="0999B8FF" w14:textId="74FF774B" w:rsidR="00866FED" w:rsidRPr="006168C0" w:rsidRDefault="00866FED" w:rsidP="00FF3BA5">
      <w:pPr>
        <w:pStyle w:val="Default"/>
        <w:ind w:right="-1053"/>
        <w:rPr>
          <w:bCs/>
          <w:color w:val="auto"/>
          <w:lang w:val="vi-VN"/>
        </w:rPr>
      </w:pPr>
      <w:r w:rsidRPr="006168C0">
        <w:rPr>
          <w:bCs/>
          <w:color w:val="auto"/>
          <w:lang w:val="vi-VN"/>
        </w:rPr>
        <w:tab/>
      </w:r>
    </w:p>
    <w:p w14:paraId="055093C9" w14:textId="18DC14EB" w:rsidR="00866FED" w:rsidRPr="003F22E0" w:rsidRDefault="00EE5A72" w:rsidP="00FF3BA5">
      <w:pPr>
        <w:pStyle w:val="Default"/>
        <w:jc w:val="center"/>
        <w:rPr>
          <w:b/>
          <w:color w:val="auto"/>
          <w:sz w:val="32"/>
          <w:szCs w:val="36"/>
        </w:rPr>
      </w:pPr>
      <w:r>
        <w:rPr>
          <w:b/>
          <w:bCs/>
          <w:color w:val="auto"/>
          <w:sz w:val="32"/>
          <w:szCs w:val="32"/>
        </w:rPr>
        <w:t>BẢN XÁC NHẬN</w:t>
      </w:r>
      <w:r w:rsidR="00AA01A8" w:rsidRPr="006168C0">
        <w:rPr>
          <w:b/>
          <w:bCs/>
          <w:color w:val="auto"/>
          <w:sz w:val="32"/>
          <w:szCs w:val="32"/>
          <w:lang w:val="vi-VN"/>
        </w:rPr>
        <w:t xml:space="preserve"> </w:t>
      </w:r>
      <w:r w:rsidR="003F22E0">
        <w:rPr>
          <w:b/>
          <w:bCs/>
          <w:color w:val="auto"/>
          <w:sz w:val="32"/>
          <w:szCs w:val="32"/>
        </w:rPr>
        <w:t>ĐỀ ÁN TỐT NGHIỆP</w:t>
      </w:r>
    </w:p>
    <w:p w14:paraId="7F422A48" w14:textId="77777777" w:rsidR="00866FED" w:rsidRPr="006168C0" w:rsidRDefault="00866FED" w:rsidP="0040617F">
      <w:pPr>
        <w:pStyle w:val="Default"/>
        <w:spacing w:after="120"/>
        <w:ind w:firstLine="562"/>
        <w:rPr>
          <w:b/>
          <w:color w:val="auto"/>
          <w:sz w:val="10"/>
          <w:szCs w:val="10"/>
          <w:lang w:val="vi-VN"/>
        </w:rPr>
      </w:pPr>
    </w:p>
    <w:p w14:paraId="6C8F4D6B" w14:textId="77777777" w:rsidR="00FF3BA5" w:rsidRDefault="00FF3BA5" w:rsidP="00356128">
      <w:pPr>
        <w:tabs>
          <w:tab w:val="left" w:leader="dot" w:pos="6300"/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  <w:lang w:val="en-US"/>
        </w:rPr>
      </w:pPr>
    </w:p>
    <w:p w14:paraId="131F2EE1" w14:textId="57798926" w:rsidR="00CC2D44" w:rsidRPr="006168C0" w:rsidRDefault="00CC2D44" w:rsidP="00356128">
      <w:pPr>
        <w:tabs>
          <w:tab w:val="left" w:leader="dot" w:pos="6300"/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>Học viên</w:t>
      </w:r>
      <w:r w:rsidR="00562AA2">
        <w:rPr>
          <w:rFonts w:ascii="Times New Roman" w:hAnsi="Times New Roman"/>
          <w:sz w:val="24"/>
          <w:szCs w:val="24"/>
          <w:lang w:val="en-US"/>
        </w:rPr>
        <w:t xml:space="preserve"> thực hiện</w:t>
      </w:r>
      <w:r w:rsidRPr="006168C0">
        <w:rPr>
          <w:rFonts w:ascii="Times New Roman" w:hAnsi="Times New Roman"/>
          <w:sz w:val="24"/>
          <w:szCs w:val="24"/>
        </w:rPr>
        <w:t>:</w:t>
      </w:r>
      <w:r w:rsidRPr="006168C0">
        <w:rPr>
          <w:rFonts w:ascii="Times New Roman" w:hAnsi="Times New Roman"/>
          <w:sz w:val="24"/>
          <w:szCs w:val="24"/>
        </w:rPr>
        <w:tab/>
      </w:r>
      <w:r w:rsidR="00EE5A72">
        <w:rPr>
          <w:rFonts w:ascii="Times New Roman" w:hAnsi="Times New Roman"/>
          <w:sz w:val="24"/>
          <w:szCs w:val="24"/>
          <w:lang w:val="en-US"/>
        </w:rPr>
        <w:t>Mã học viên</w:t>
      </w:r>
      <w:r w:rsidRPr="006168C0">
        <w:rPr>
          <w:rFonts w:ascii="Times New Roman" w:hAnsi="Times New Roman"/>
          <w:sz w:val="24"/>
          <w:szCs w:val="24"/>
        </w:rPr>
        <w:t>:</w:t>
      </w:r>
      <w:r w:rsidRPr="006168C0">
        <w:rPr>
          <w:rFonts w:ascii="Times New Roman" w:hAnsi="Times New Roman"/>
          <w:sz w:val="24"/>
          <w:szCs w:val="24"/>
        </w:rPr>
        <w:tab/>
      </w:r>
    </w:p>
    <w:p w14:paraId="51CDBD25" w14:textId="2C18194B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>Tên đề tài (tiếng Việt):</w:t>
      </w:r>
      <w:r w:rsidRPr="006168C0">
        <w:rPr>
          <w:rFonts w:ascii="Times New Roman" w:hAnsi="Times New Roman"/>
          <w:sz w:val="24"/>
          <w:szCs w:val="24"/>
        </w:rPr>
        <w:tab/>
      </w:r>
    </w:p>
    <w:p w14:paraId="5CDE26B5" w14:textId="77777777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ab/>
      </w:r>
    </w:p>
    <w:p w14:paraId="517FC7AB" w14:textId="6FD921CD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>Tên đề tài (tiếng Anh):</w:t>
      </w:r>
      <w:r w:rsidRPr="006168C0">
        <w:rPr>
          <w:rFonts w:ascii="Times New Roman" w:hAnsi="Times New Roman"/>
          <w:sz w:val="24"/>
          <w:szCs w:val="24"/>
        </w:rPr>
        <w:tab/>
      </w:r>
    </w:p>
    <w:p w14:paraId="2E1BC3C3" w14:textId="77777777" w:rsidR="00CC2D44" w:rsidRPr="006168C0" w:rsidRDefault="00CC2D44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6168C0">
        <w:rPr>
          <w:rFonts w:ascii="Times New Roman" w:hAnsi="Times New Roman"/>
          <w:sz w:val="24"/>
          <w:szCs w:val="24"/>
        </w:rPr>
        <w:tab/>
      </w:r>
    </w:p>
    <w:p w14:paraId="7A31E51B" w14:textId="6C8847AC" w:rsidR="00CC2D44" w:rsidRPr="00EE5A72" w:rsidRDefault="000A32ED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gười</w:t>
      </w:r>
      <w:r w:rsidR="00CC2D44" w:rsidRPr="006168C0">
        <w:rPr>
          <w:rFonts w:ascii="Times New Roman" w:hAnsi="Times New Roman"/>
          <w:sz w:val="24"/>
          <w:szCs w:val="24"/>
        </w:rPr>
        <w:t xml:space="preserve"> hướng dẫn</w:t>
      </w:r>
      <w:r w:rsidR="00EE5A72">
        <w:rPr>
          <w:rFonts w:ascii="Times New Roman" w:hAnsi="Times New Roman"/>
          <w:sz w:val="24"/>
          <w:szCs w:val="24"/>
          <w:lang w:val="en-US"/>
        </w:rPr>
        <w:t xml:space="preserve"> 1: ……………………………………………………. (Đơn vị công tác)</w:t>
      </w:r>
    </w:p>
    <w:p w14:paraId="672F31C5" w14:textId="1D8E2327" w:rsidR="00CC2D44" w:rsidRPr="00EE5A72" w:rsidRDefault="000A32ED" w:rsidP="00356128">
      <w:pPr>
        <w:tabs>
          <w:tab w:val="left" w:leader="dot" w:pos="9893"/>
        </w:tabs>
        <w:spacing w:before="60" w:after="60"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gười</w:t>
      </w:r>
      <w:r w:rsidRPr="006168C0">
        <w:rPr>
          <w:rFonts w:ascii="Times New Roman" w:hAnsi="Times New Roman"/>
          <w:sz w:val="24"/>
          <w:szCs w:val="24"/>
        </w:rPr>
        <w:t xml:space="preserve"> </w:t>
      </w:r>
      <w:r w:rsidR="00CC2D44" w:rsidRPr="006168C0">
        <w:rPr>
          <w:rFonts w:ascii="Times New Roman" w:hAnsi="Times New Roman"/>
          <w:sz w:val="24"/>
          <w:szCs w:val="24"/>
        </w:rPr>
        <w:t xml:space="preserve">hướng dẫn </w:t>
      </w:r>
      <w:r w:rsidR="00D64D04" w:rsidRPr="006168C0">
        <w:rPr>
          <w:rFonts w:ascii="Times New Roman" w:hAnsi="Times New Roman"/>
          <w:sz w:val="24"/>
          <w:szCs w:val="24"/>
        </w:rPr>
        <w:t>2</w:t>
      </w:r>
      <w:r w:rsidR="00CC2D44" w:rsidRPr="006168C0">
        <w:rPr>
          <w:rFonts w:ascii="Times New Roman" w:hAnsi="Times New Roman"/>
          <w:sz w:val="24"/>
          <w:szCs w:val="24"/>
        </w:rPr>
        <w:t xml:space="preserve"> (nếu có):</w:t>
      </w:r>
      <w:r w:rsidR="00EE5A72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…… (Đơn vị công tác</w:t>
      </w:r>
      <w:r w:rsidR="00BF65AF">
        <w:rPr>
          <w:rFonts w:ascii="Times New Roman" w:hAnsi="Times New Roman"/>
          <w:sz w:val="24"/>
          <w:szCs w:val="24"/>
          <w:lang w:val="en-US"/>
        </w:rPr>
        <w:t>)</w:t>
      </w:r>
    </w:p>
    <w:p w14:paraId="38F54447" w14:textId="10E02C44" w:rsidR="00EE5A72" w:rsidRDefault="00EE5A72" w:rsidP="008E62A9">
      <w:pPr>
        <w:spacing w:before="60" w:after="60" w:line="312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68571A">
        <w:rPr>
          <w:rFonts w:ascii="Times New Roman" w:hAnsi="Times New Roman"/>
          <w:iCs/>
          <w:color w:val="000000"/>
          <w:sz w:val="24"/>
          <w:szCs w:val="24"/>
        </w:rPr>
        <w:t>Hội đồng đánh giá kết quả thực hiện đề án tốt nghiệp ngành ……………………… (mã ngành) họp vào lúc ….. ngày .../…/……theo Quyết định ……../QĐ</w:t>
      </w:r>
      <w:r w:rsidRPr="0068571A">
        <w:rPr>
          <w:rFonts w:ascii="Times New Roman" w:hAnsi="Times New Roman"/>
          <w:iCs/>
          <w:color w:val="000000"/>
          <w:sz w:val="24"/>
          <w:szCs w:val="24"/>
        </w:rPr>
        <w:noBreakHyphen/>
        <w:t>TĐT ngày .../…/……., gồm các thành viên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693"/>
      </w:tblGrid>
      <w:tr w:rsidR="00EE5A72" w14:paraId="2A35CC77" w14:textId="77777777" w:rsidTr="00EE5A72">
        <w:tc>
          <w:tcPr>
            <w:tcW w:w="5807" w:type="dxa"/>
          </w:tcPr>
          <w:p w14:paraId="02420E53" w14:textId="40211AA1" w:rsidR="00EE5A72" w:rsidRPr="00EE5A72" w:rsidRDefault="00EE5A72" w:rsidP="00EE5A72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  <w:tc>
          <w:tcPr>
            <w:tcW w:w="2693" w:type="dxa"/>
          </w:tcPr>
          <w:p w14:paraId="3B2C368F" w14:textId="2B579063" w:rsidR="00EE5A72" w:rsidRDefault="00EE5A72" w:rsidP="008E62A9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 tịch</w:t>
            </w:r>
          </w:p>
        </w:tc>
      </w:tr>
      <w:tr w:rsidR="00EE5A72" w14:paraId="05EDA099" w14:textId="77777777" w:rsidTr="00EE5A72">
        <w:tc>
          <w:tcPr>
            <w:tcW w:w="5807" w:type="dxa"/>
          </w:tcPr>
          <w:p w14:paraId="6CF1CAC4" w14:textId="036DC7F2" w:rsidR="00EE5A72" w:rsidRPr="00EE5A72" w:rsidRDefault="00EE5A72" w:rsidP="00EE5A72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.</w:t>
            </w:r>
          </w:p>
        </w:tc>
        <w:tc>
          <w:tcPr>
            <w:tcW w:w="2693" w:type="dxa"/>
          </w:tcPr>
          <w:p w14:paraId="12FCC3BB" w14:textId="78E198C1" w:rsidR="00EE5A72" w:rsidRDefault="00EE5A72" w:rsidP="008E62A9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viên, Phản biện</w:t>
            </w:r>
          </w:p>
        </w:tc>
      </w:tr>
      <w:tr w:rsidR="00EE5A72" w14:paraId="4791C173" w14:textId="77777777" w:rsidTr="00EE5A72">
        <w:tc>
          <w:tcPr>
            <w:tcW w:w="5807" w:type="dxa"/>
          </w:tcPr>
          <w:p w14:paraId="0836C1E3" w14:textId="16E4B6DC" w:rsidR="00EE5A72" w:rsidRPr="00EE5A72" w:rsidRDefault="00EE5A72" w:rsidP="00EE5A72">
            <w:pPr>
              <w:pStyle w:val="ListParagraph"/>
              <w:numPr>
                <w:ilvl w:val="0"/>
                <w:numId w:val="1"/>
              </w:num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.</w:t>
            </w:r>
          </w:p>
        </w:tc>
        <w:tc>
          <w:tcPr>
            <w:tcW w:w="2693" w:type="dxa"/>
          </w:tcPr>
          <w:p w14:paraId="37B8CCB3" w14:textId="1E2E2B00" w:rsidR="00EE5A72" w:rsidRDefault="00EE5A72" w:rsidP="008E62A9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y viên, Thư ký</w:t>
            </w:r>
          </w:p>
        </w:tc>
      </w:tr>
    </w:tbl>
    <w:p w14:paraId="23FE569F" w14:textId="70E76149" w:rsidR="00EE5A72" w:rsidRPr="00EE5A72" w:rsidRDefault="00EE5A72" w:rsidP="00562AA2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ủ tịch Hội đồng đánh giá kết quả thực hiện đề án tốt ng</w:t>
      </w:r>
      <w:r w:rsidR="00BF65AF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ệp xác nhận:</w:t>
      </w:r>
    </w:p>
    <w:p w14:paraId="7A58E680" w14:textId="77777777" w:rsidR="00EE5A72" w:rsidRDefault="00EE5A72" w:rsidP="00EE5A72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2B7BB" w14:textId="271218DE" w:rsidR="00EE5A72" w:rsidRDefault="00EE5A72" w:rsidP="00562AA2">
      <w:pPr>
        <w:spacing w:before="60" w:after="60" w:line="312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8677E">
        <w:rPr>
          <w:rFonts w:ascii="Times New Roman" w:hAnsi="Times New Roman"/>
          <w:color w:val="000000"/>
          <w:sz w:val="24"/>
          <w:szCs w:val="24"/>
        </w:rPr>
        <w:t xml:space="preserve">Học viên tiến hành in ấn nội dung </w:t>
      </w:r>
      <w:r w:rsidRPr="0068571A">
        <w:rPr>
          <w:rFonts w:ascii="Times New Roman" w:hAnsi="Times New Roman"/>
          <w:color w:val="000000"/>
          <w:sz w:val="24"/>
          <w:szCs w:val="24"/>
        </w:rPr>
        <w:t xml:space="preserve">đề án tốt nghiệp </w:t>
      </w:r>
      <w:r w:rsidRPr="0098677E">
        <w:rPr>
          <w:rFonts w:ascii="Times New Roman" w:hAnsi="Times New Roman"/>
          <w:color w:val="000000"/>
          <w:sz w:val="24"/>
          <w:szCs w:val="24"/>
        </w:rPr>
        <w:t>và nộp cho Thư viện, Trường Đại học Tôn Đức Thắng theo đúng quy định.</w:t>
      </w:r>
    </w:p>
    <w:tbl>
      <w:tblPr>
        <w:tblStyle w:val="TableGrid"/>
        <w:tblW w:w="110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8"/>
        <w:gridCol w:w="3402"/>
      </w:tblGrid>
      <w:tr w:rsidR="00EE5A72" w14:paraId="7F0A5AD3" w14:textId="77777777" w:rsidTr="00BF65AF">
        <w:tc>
          <w:tcPr>
            <w:tcW w:w="3686" w:type="dxa"/>
          </w:tcPr>
          <w:p w14:paraId="17A817E1" w14:textId="77777777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ủ tịch Hội đồng</w:t>
            </w:r>
          </w:p>
          <w:p w14:paraId="4F99E21E" w14:textId="5B331291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E5A72">
              <w:rPr>
                <w:rFonts w:ascii="Times New Roman" w:hAnsi="Times New Roman" w:cs="Times New Roman"/>
                <w:i/>
                <w:iCs/>
                <w:lang w:val="en-US"/>
              </w:rPr>
              <w:t>(Ngày xác nhận, ký và ghi họ tên)</w:t>
            </w:r>
          </w:p>
        </w:tc>
        <w:tc>
          <w:tcPr>
            <w:tcW w:w="3968" w:type="dxa"/>
          </w:tcPr>
          <w:p w14:paraId="40DD7DB6" w14:textId="706A0FB2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Ủy viên, ph</w:t>
            </w:r>
            <w:r w:rsidR="00756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ả</w:t>
            </w: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 biện</w:t>
            </w:r>
          </w:p>
          <w:p w14:paraId="0E0411B4" w14:textId="0C2C8417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E5A72">
              <w:rPr>
                <w:rFonts w:ascii="Times New Roman" w:hAnsi="Times New Roman" w:cs="Times New Roman"/>
                <w:i/>
                <w:iCs/>
                <w:lang w:val="en-US"/>
              </w:rPr>
              <w:t>(Ngày xác nhận, ký và ghi họ tên)</w:t>
            </w:r>
          </w:p>
        </w:tc>
        <w:tc>
          <w:tcPr>
            <w:tcW w:w="3402" w:type="dxa"/>
          </w:tcPr>
          <w:p w14:paraId="423245A6" w14:textId="4FA7F18E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5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ười hướng dẫn</w:t>
            </w:r>
          </w:p>
          <w:p w14:paraId="3C861618" w14:textId="1DA6C168" w:rsidR="00EE5A72" w:rsidRPr="00EE5A72" w:rsidRDefault="00EE5A72" w:rsidP="00EE5A7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E5A72">
              <w:rPr>
                <w:rFonts w:ascii="Times New Roman" w:hAnsi="Times New Roman" w:cs="Times New Roman"/>
                <w:i/>
                <w:iCs/>
                <w:lang w:val="en-US"/>
              </w:rPr>
              <w:t>(Ngày xác nhận, ký và ghi họ tên)</w:t>
            </w:r>
          </w:p>
        </w:tc>
      </w:tr>
    </w:tbl>
    <w:p w14:paraId="04E7A263" w14:textId="77777777" w:rsidR="00EE5A72" w:rsidRPr="00EE5A72" w:rsidRDefault="00EE5A72" w:rsidP="00EE5A72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E5A72" w:rsidRPr="00EE5A72" w:rsidSect="005E771A">
      <w:footerReference w:type="default" r:id="rId8"/>
      <w:pgSz w:w="11909" w:h="16834" w:code="9"/>
      <w:pgMar w:top="851" w:right="851" w:bottom="28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4644" w14:textId="77777777" w:rsidR="006A1154" w:rsidRDefault="006A1154" w:rsidP="00866FED">
      <w:pPr>
        <w:spacing w:after="0" w:line="240" w:lineRule="auto"/>
      </w:pPr>
      <w:r>
        <w:separator/>
      </w:r>
    </w:p>
  </w:endnote>
  <w:endnote w:type="continuationSeparator" w:id="0">
    <w:p w14:paraId="55F06AD8" w14:textId="77777777" w:rsidR="006A1154" w:rsidRDefault="006A1154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5BAA15" w14:textId="77777777" w:rsidR="00474FBE" w:rsidRPr="00474FBE" w:rsidRDefault="009865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="00474FBE"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3B44B1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98AE22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EF61" w14:textId="77777777" w:rsidR="006A1154" w:rsidRDefault="006A1154" w:rsidP="00866FED">
      <w:pPr>
        <w:spacing w:after="0" w:line="240" w:lineRule="auto"/>
      </w:pPr>
      <w:r>
        <w:separator/>
      </w:r>
    </w:p>
  </w:footnote>
  <w:footnote w:type="continuationSeparator" w:id="0">
    <w:p w14:paraId="56B65A22" w14:textId="77777777" w:rsidR="006A1154" w:rsidRDefault="006A1154" w:rsidP="0086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45772"/>
    <w:multiLevelType w:val="hybridMultilevel"/>
    <w:tmpl w:val="8B9E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46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34616"/>
    <w:rsid w:val="000446F1"/>
    <w:rsid w:val="00050D82"/>
    <w:rsid w:val="0005249B"/>
    <w:rsid w:val="0008159C"/>
    <w:rsid w:val="000A32ED"/>
    <w:rsid w:val="000C7F90"/>
    <w:rsid w:val="000E4622"/>
    <w:rsid w:val="001051E8"/>
    <w:rsid w:val="00131656"/>
    <w:rsid w:val="001479BC"/>
    <w:rsid w:val="0016790A"/>
    <w:rsid w:val="00177DA1"/>
    <w:rsid w:val="001901D8"/>
    <w:rsid w:val="001A7B3D"/>
    <w:rsid w:val="001D47AD"/>
    <w:rsid w:val="00255D66"/>
    <w:rsid w:val="00256AAA"/>
    <w:rsid w:val="00294299"/>
    <w:rsid w:val="002956CD"/>
    <w:rsid w:val="002B03A7"/>
    <w:rsid w:val="002B4666"/>
    <w:rsid w:val="00313A29"/>
    <w:rsid w:val="00356128"/>
    <w:rsid w:val="00362DC9"/>
    <w:rsid w:val="003A533A"/>
    <w:rsid w:val="003B44B1"/>
    <w:rsid w:val="003C025C"/>
    <w:rsid w:val="003F22E0"/>
    <w:rsid w:val="0040617F"/>
    <w:rsid w:val="004229C3"/>
    <w:rsid w:val="0044012F"/>
    <w:rsid w:val="00474FBE"/>
    <w:rsid w:val="00477DEE"/>
    <w:rsid w:val="004A3265"/>
    <w:rsid w:val="00500326"/>
    <w:rsid w:val="00562AA2"/>
    <w:rsid w:val="00570AD4"/>
    <w:rsid w:val="0057420B"/>
    <w:rsid w:val="005846AC"/>
    <w:rsid w:val="005C6CE9"/>
    <w:rsid w:val="005E73F0"/>
    <w:rsid w:val="005E771A"/>
    <w:rsid w:val="0061494F"/>
    <w:rsid w:val="006168C0"/>
    <w:rsid w:val="006244C7"/>
    <w:rsid w:val="00642A26"/>
    <w:rsid w:val="0066601C"/>
    <w:rsid w:val="00676EA1"/>
    <w:rsid w:val="006853BD"/>
    <w:rsid w:val="006A1154"/>
    <w:rsid w:val="006C4151"/>
    <w:rsid w:val="006F1254"/>
    <w:rsid w:val="00712EA1"/>
    <w:rsid w:val="0075677B"/>
    <w:rsid w:val="00806FAE"/>
    <w:rsid w:val="0083453A"/>
    <w:rsid w:val="00835CDB"/>
    <w:rsid w:val="008443EA"/>
    <w:rsid w:val="008561C3"/>
    <w:rsid w:val="00866FED"/>
    <w:rsid w:val="008B5A89"/>
    <w:rsid w:val="008C4391"/>
    <w:rsid w:val="008C5916"/>
    <w:rsid w:val="008C7626"/>
    <w:rsid w:val="008D6F8B"/>
    <w:rsid w:val="008E3BC8"/>
    <w:rsid w:val="008E62A9"/>
    <w:rsid w:val="008F5C05"/>
    <w:rsid w:val="00904DC4"/>
    <w:rsid w:val="0092001E"/>
    <w:rsid w:val="009504AE"/>
    <w:rsid w:val="00986584"/>
    <w:rsid w:val="009A7F46"/>
    <w:rsid w:val="009C1107"/>
    <w:rsid w:val="009D1F8E"/>
    <w:rsid w:val="00A461B0"/>
    <w:rsid w:val="00AA01A8"/>
    <w:rsid w:val="00B2165A"/>
    <w:rsid w:val="00B27BA2"/>
    <w:rsid w:val="00B378C5"/>
    <w:rsid w:val="00B62496"/>
    <w:rsid w:val="00BD2872"/>
    <w:rsid w:val="00BD4976"/>
    <w:rsid w:val="00BF2C1B"/>
    <w:rsid w:val="00BF65AF"/>
    <w:rsid w:val="00C17D58"/>
    <w:rsid w:val="00C73D78"/>
    <w:rsid w:val="00CB46A2"/>
    <w:rsid w:val="00CC2D44"/>
    <w:rsid w:val="00CF6213"/>
    <w:rsid w:val="00D462B8"/>
    <w:rsid w:val="00D64D04"/>
    <w:rsid w:val="00D7767F"/>
    <w:rsid w:val="00D8072E"/>
    <w:rsid w:val="00DC5067"/>
    <w:rsid w:val="00DD7199"/>
    <w:rsid w:val="00E34AA5"/>
    <w:rsid w:val="00E7354A"/>
    <w:rsid w:val="00EA4222"/>
    <w:rsid w:val="00ED575B"/>
    <w:rsid w:val="00EE5A72"/>
    <w:rsid w:val="00EF7BDB"/>
    <w:rsid w:val="00F01384"/>
    <w:rsid w:val="00F02CF1"/>
    <w:rsid w:val="00F0659D"/>
    <w:rsid w:val="00F11FA9"/>
    <w:rsid w:val="00F23E2C"/>
    <w:rsid w:val="00F66485"/>
    <w:rsid w:val="00F66BCD"/>
    <w:rsid w:val="00FA6665"/>
    <w:rsid w:val="00FC2E6C"/>
    <w:rsid w:val="00FF3BA5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CB5C56"/>
  <w15:docId w15:val="{8E9F78D7-6D59-4C7A-8904-4D326EF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84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E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591E-F4A1-4F22-B3C3-EB37207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Nguyen Ngoc Khue Tu</cp:lastModifiedBy>
  <cp:revision>4</cp:revision>
  <dcterms:created xsi:type="dcterms:W3CDTF">2025-02-24T09:07:00Z</dcterms:created>
  <dcterms:modified xsi:type="dcterms:W3CDTF">2025-10-15T08:01:00Z</dcterms:modified>
</cp:coreProperties>
</file>